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F1" w:rsidRDefault="00370CE2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</w:t>
      </w:r>
      <w:r w:rsidR="0025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CC6EB8">
        <w:rPr>
          <w:rFonts w:ascii="Times New Roman" w:hAnsi="Times New Roman" w:cs="Times New Roman"/>
          <w:sz w:val="28"/>
          <w:szCs w:val="28"/>
        </w:rPr>
        <w:t>Егорова Галина</w:t>
      </w:r>
      <w:r w:rsidR="00C1117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C11174" w:rsidRDefault="00370CE2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336B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:rsidR="00C11174" w:rsidRDefault="00370CE2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6BF3">
        <w:rPr>
          <w:rFonts w:ascii="Times New Roman" w:hAnsi="Times New Roman" w:cs="Times New Roman"/>
          <w:sz w:val="28"/>
          <w:szCs w:val="28"/>
        </w:rPr>
        <w:t xml:space="preserve">ласс: </w:t>
      </w:r>
      <w:r w:rsidR="00C1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11174" w:rsidRDefault="00370CE2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М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1174">
        <w:rPr>
          <w:rFonts w:ascii="Times New Roman" w:hAnsi="Times New Roman" w:cs="Times New Roman"/>
          <w:sz w:val="28"/>
          <w:szCs w:val="28"/>
        </w:rPr>
        <w:t xml:space="preserve">Авторская программа: </w:t>
      </w:r>
      <w:proofErr w:type="spellStart"/>
      <w:r w:rsidR="00C11174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="00C11174">
        <w:rPr>
          <w:rFonts w:ascii="Times New Roman" w:hAnsi="Times New Roman" w:cs="Times New Roman"/>
          <w:sz w:val="28"/>
          <w:szCs w:val="28"/>
        </w:rPr>
        <w:t xml:space="preserve"> Е.М., Перышкин А.В.</w:t>
      </w:r>
      <w:r w:rsidR="00A46C8B">
        <w:rPr>
          <w:rFonts w:ascii="Times New Roman" w:hAnsi="Times New Roman" w:cs="Times New Roman"/>
          <w:sz w:val="28"/>
          <w:szCs w:val="28"/>
        </w:rPr>
        <w:t xml:space="preserve"> «Физика 7-9»</w:t>
      </w:r>
    </w:p>
    <w:p w:rsidR="00C11174" w:rsidRDefault="00C11174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 2008г.</w:t>
      </w:r>
    </w:p>
    <w:p w:rsidR="00C11174" w:rsidRDefault="00C11174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Перышкин А.В. </w:t>
      </w:r>
      <w:r w:rsidR="00A46C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 7 –</w:t>
      </w:r>
      <w:r w:rsidR="00A46C8B">
        <w:rPr>
          <w:rFonts w:ascii="Times New Roman" w:hAnsi="Times New Roman" w:cs="Times New Roman"/>
          <w:sz w:val="28"/>
          <w:szCs w:val="28"/>
        </w:rPr>
        <w:t xml:space="preserve"> 9»</w:t>
      </w:r>
      <w:r>
        <w:rPr>
          <w:rFonts w:ascii="Times New Roman" w:hAnsi="Times New Roman" w:cs="Times New Roman"/>
          <w:sz w:val="28"/>
          <w:szCs w:val="28"/>
        </w:rPr>
        <w:t xml:space="preserve"> М.: Дрофа 2012 г</w:t>
      </w:r>
    </w:p>
    <w:p w:rsidR="00C11174" w:rsidRDefault="00A46C8B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Перышкин «Сборник задач по физике» М.: Экзамен 2014г.</w:t>
      </w:r>
    </w:p>
    <w:p w:rsidR="00A46C8B" w:rsidRDefault="00370CE2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CC6EB8"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A46C8B" w:rsidRDefault="006D6A45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 w:rsidR="00370C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B8">
        <w:rPr>
          <w:rFonts w:ascii="Times New Roman" w:hAnsi="Times New Roman" w:cs="Times New Roman"/>
          <w:sz w:val="28"/>
          <w:szCs w:val="28"/>
        </w:rPr>
        <w:t>Диффузия в газах, жидкостях и твердых телах.</w:t>
      </w:r>
    </w:p>
    <w:p w:rsidR="002F134D" w:rsidRDefault="0009296A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051F" w:rsidRDefault="0094249F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явлении диффузия</w:t>
      </w:r>
      <w:r w:rsidR="00D3051F">
        <w:rPr>
          <w:rFonts w:ascii="Times New Roman" w:hAnsi="Times New Roman" w:cs="Times New Roman"/>
          <w:sz w:val="28"/>
          <w:szCs w:val="28"/>
        </w:rPr>
        <w:t xml:space="preserve">; развитие навыков совместной деятельности; </w:t>
      </w:r>
      <w:r w:rsidR="002F134D">
        <w:rPr>
          <w:rFonts w:ascii="Times New Roman" w:hAnsi="Times New Roman" w:cs="Times New Roman"/>
          <w:sz w:val="28"/>
          <w:szCs w:val="28"/>
        </w:rPr>
        <w:t xml:space="preserve"> воспитание инте</w:t>
      </w:r>
      <w:r w:rsidR="00D3051F">
        <w:rPr>
          <w:rFonts w:ascii="Times New Roman" w:hAnsi="Times New Roman" w:cs="Times New Roman"/>
          <w:sz w:val="28"/>
          <w:szCs w:val="28"/>
        </w:rPr>
        <w:t>реса к изучаемому материалу</w:t>
      </w:r>
      <w:r w:rsidR="002F134D">
        <w:rPr>
          <w:rFonts w:ascii="Times New Roman" w:hAnsi="Times New Roman" w:cs="Times New Roman"/>
          <w:sz w:val="28"/>
          <w:szCs w:val="28"/>
        </w:rPr>
        <w:t>,</w:t>
      </w:r>
    </w:p>
    <w:p w:rsidR="00D3051F" w:rsidRDefault="00D3051F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3051F" w:rsidTr="00D3051F">
        <w:tc>
          <w:tcPr>
            <w:tcW w:w="3190" w:type="dxa"/>
          </w:tcPr>
          <w:p w:rsidR="00D3051F" w:rsidRDefault="00D3051F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D3051F" w:rsidRDefault="00D3051F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3191" w:type="dxa"/>
          </w:tcPr>
          <w:p w:rsidR="00D3051F" w:rsidRDefault="00D3051F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D3051F" w:rsidTr="00D3051F">
        <w:tc>
          <w:tcPr>
            <w:tcW w:w="3190" w:type="dxa"/>
          </w:tcPr>
          <w:p w:rsidR="00D3051F" w:rsidRDefault="009B5BEE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молекула</w:t>
            </w:r>
            <w:r w:rsidR="00A22636">
              <w:rPr>
                <w:rFonts w:ascii="Times New Roman" w:hAnsi="Times New Roman" w:cs="Times New Roman"/>
                <w:sz w:val="28"/>
                <w:szCs w:val="28"/>
              </w:rPr>
              <w:t xml:space="preserve">»,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ем диффузии и</w:t>
            </w:r>
          </w:p>
          <w:p w:rsidR="009B5BEE" w:rsidRDefault="009B5BEE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сло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5BEE" w:rsidRDefault="009B5BEE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я </w:t>
            </w:r>
          </w:p>
        </w:tc>
        <w:tc>
          <w:tcPr>
            <w:tcW w:w="3190" w:type="dxa"/>
          </w:tcPr>
          <w:p w:rsidR="00D3051F" w:rsidRDefault="00A22636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организации учебной деятельности, самоконтроля</w:t>
            </w:r>
            <w:r w:rsidR="0033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3051F" w:rsidRDefault="008924C5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, самостоятельности в приобретении знаний и практических умений, оценивать результаты своих действий, ценностное отношение друг к другу.</w:t>
            </w:r>
          </w:p>
        </w:tc>
      </w:tr>
    </w:tbl>
    <w:p w:rsidR="00A46C8B" w:rsidRDefault="002F134D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EE" w:rsidRDefault="009B5BEE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4C5" w:rsidRDefault="008924C5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учебные действия.</w:t>
      </w:r>
    </w:p>
    <w:tbl>
      <w:tblPr>
        <w:tblStyle w:val="a3"/>
        <w:tblW w:w="0" w:type="auto"/>
        <w:tblLook w:val="04A0"/>
      </w:tblPr>
      <w:tblGrid>
        <w:gridCol w:w="2455"/>
        <w:gridCol w:w="2612"/>
        <w:gridCol w:w="2214"/>
        <w:gridCol w:w="2290"/>
      </w:tblGrid>
      <w:tr w:rsidR="008924C5" w:rsidTr="00372947">
        <w:trPr>
          <w:trHeight w:val="627"/>
        </w:trPr>
        <w:tc>
          <w:tcPr>
            <w:tcW w:w="2392" w:type="dxa"/>
          </w:tcPr>
          <w:p w:rsidR="008924C5" w:rsidRDefault="009B5BEE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</w:p>
        </w:tc>
        <w:tc>
          <w:tcPr>
            <w:tcW w:w="2393" w:type="dxa"/>
          </w:tcPr>
          <w:p w:rsidR="008924C5" w:rsidRDefault="009B5BEE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егулятивные</w:t>
            </w:r>
          </w:p>
        </w:tc>
        <w:tc>
          <w:tcPr>
            <w:tcW w:w="2393" w:type="dxa"/>
          </w:tcPr>
          <w:p w:rsidR="008924C5" w:rsidRDefault="009B5BEE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2393" w:type="dxa"/>
          </w:tcPr>
          <w:p w:rsidR="008924C5" w:rsidRDefault="009B5BEE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4C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8924C5" w:rsidTr="008924C5">
        <w:tc>
          <w:tcPr>
            <w:tcW w:w="2392" w:type="dxa"/>
          </w:tcPr>
          <w:p w:rsidR="00372947" w:rsidRPr="009B5BEE" w:rsidRDefault="00372947" w:rsidP="003729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BEE">
              <w:rPr>
                <w:rFonts w:ascii="Times New Roman" w:hAnsi="Times New Roman"/>
                <w:sz w:val="28"/>
                <w:szCs w:val="28"/>
              </w:rPr>
              <w:t xml:space="preserve">убежденность в возможности познания природы, </w:t>
            </w:r>
            <w:r w:rsidRPr="009B5BEE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видеть закономерность изучаемого явления, интерес к физике как к элементу общечеловеческой культуры;</w:t>
            </w:r>
          </w:p>
          <w:p w:rsidR="008924C5" w:rsidRDefault="008924C5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24C5" w:rsidRDefault="009B5BEE" w:rsidP="009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55D6">
              <w:rPr>
                <w:rFonts w:ascii="Times New Roman" w:hAnsi="Times New Roman" w:cs="Times New Roman"/>
                <w:sz w:val="28"/>
                <w:szCs w:val="28"/>
              </w:rPr>
              <w:t xml:space="preserve">ланировать свою деятельность при выполнении задания, </w:t>
            </w:r>
            <w:r w:rsidR="008D42A1">
              <w:rPr>
                <w:rFonts w:ascii="Times New Roman" w:hAnsi="Times New Roman" w:cs="Times New Roman"/>
                <w:sz w:val="28"/>
                <w:szCs w:val="28"/>
              </w:rPr>
              <w:t>определяя последовательность действий</w:t>
            </w:r>
            <w:r w:rsidR="00442DE9">
              <w:rPr>
                <w:rFonts w:ascii="Times New Roman" w:hAnsi="Times New Roman" w:cs="Times New Roman"/>
                <w:sz w:val="28"/>
                <w:szCs w:val="28"/>
              </w:rPr>
              <w:t>, умение работать по плану</w:t>
            </w:r>
          </w:p>
        </w:tc>
        <w:tc>
          <w:tcPr>
            <w:tcW w:w="2393" w:type="dxa"/>
          </w:tcPr>
          <w:p w:rsidR="00372947" w:rsidRPr="009B5BEE" w:rsidRDefault="00372947" w:rsidP="00372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EE">
              <w:rPr>
                <w:rFonts w:ascii="Times New Roman" w:hAnsi="Times New Roman"/>
                <w:sz w:val="28"/>
                <w:szCs w:val="28"/>
              </w:rPr>
              <w:t>работа и разными типами информации, установление причинно-следственных связей</w:t>
            </w:r>
          </w:p>
          <w:p w:rsidR="008924C5" w:rsidRDefault="008924C5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72947" w:rsidRPr="009B5BEE" w:rsidRDefault="00372947" w:rsidP="00372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EE">
              <w:rPr>
                <w:rFonts w:ascii="Times New Roman" w:hAnsi="Times New Roman"/>
                <w:sz w:val="28"/>
                <w:szCs w:val="28"/>
              </w:rPr>
              <w:t>речевая деятельность, навыки сотрудничества и ведения диалога.</w:t>
            </w:r>
          </w:p>
          <w:p w:rsidR="008924C5" w:rsidRDefault="008924C5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4C5" w:rsidRDefault="008924C5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2A1" w:rsidRPr="00CD4721" w:rsidRDefault="00442DE9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урок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42A1" w:rsidTr="008D42A1">
        <w:tc>
          <w:tcPr>
            <w:tcW w:w="4785" w:type="dxa"/>
          </w:tcPr>
          <w:p w:rsidR="008D42A1" w:rsidRDefault="008D42A1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786" w:type="dxa"/>
          </w:tcPr>
          <w:p w:rsidR="008D42A1" w:rsidRDefault="008D42A1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</w:tr>
      <w:tr w:rsidR="008D42A1" w:rsidTr="008D42A1">
        <w:tc>
          <w:tcPr>
            <w:tcW w:w="4785" w:type="dxa"/>
          </w:tcPr>
          <w:p w:rsidR="008D42A1" w:rsidRDefault="00CC6EB8" w:rsidP="00A46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явление диффузии</w:t>
            </w:r>
            <w:r w:rsidR="003C77D2">
              <w:rPr>
                <w:rFonts w:ascii="Times New Roman" w:hAnsi="Times New Roman" w:cs="Times New Roman"/>
                <w:sz w:val="28"/>
                <w:szCs w:val="28"/>
              </w:rPr>
              <w:t xml:space="preserve"> и зависимость скорости ее протекания от температуры, приводить примеры диффузии в окружающем мире, объяснять роль явления диффузии в природе.</w:t>
            </w:r>
          </w:p>
        </w:tc>
        <w:tc>
          <w:tcPr>
            <w:tcW w:w="4786" w:type="dxa"/>
          </w:tcPr>
          <w:p w:rsidR="008D42A1" w:rsidRDefault="003C77D2" w:rsidP="00336B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понятия, строить умозаключения и делать выводы, развивать монологическую и диалогическую речь, уметь интегрироваться в группу сверстников.</w:t>
            </w:r>
          </w:p>
        </w:tc>
      </w:tr>
    </w:tbl>
    <w:p w:rsidR="008D42A1" w:rsidRDefault="008D42A1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5D73" w:rsidRDefault="00D75D73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DE9" w:rsidRDefault="00442DE9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урока:</w:t>
      </w:r>
      <w:r w:rsidR="003C77D2">
        <w:rPr>
          <w:rFonts w:ascii="Times New Roman" w:hAnsi="Times New Roman" w:cs="Times New Roman"/>
          <w:sz w:val="28"/>
          <w:szCs w:val="28"/>
        </w:rPr>
        <w:t xml:space="preserve"> </w:t>
      </w:r>
      <w:r w:rsidR="009B5BEE">
        <w:rPr>
          <w:rFonts w:ascii="Times New Roman" w:hAnsi="Times New Roman" w:cs="Times New Roman"/>
          <w:sz w:val="28"/>
          <w:szCs w:val="28"/>
        </w:rPr>
        <w:t>молекулы</w:t>
      </w:r>
      <w:r w:rsidR="003C77D2">
        <w:rPr>
          <w:rFonts w:ascii="Times New Roman" w:hAnsi="Times New Roman" w:cs="Times New Roman"/>
          <w:sz w:val="28"/>
          <w:szCs w:val="28"/>
        </w:rPr>
        <w:t>, тепловое движение, диффузия.</w:t>
      </w:r>
    </w:p>
    <w:p w:rsidR="006D6A45" w:rsidRDefault="00442DE9" w:rsidP="006D6A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:</w:t>
      </w:r>
    </w:p>
    <w:p w:rsidR="006D6A45" w:rsidRDefault="006D6A45" w:rsidP="006D6A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льтимедийный проектор, экран, у</w:t>
      </w:r>
      <w:r w:rsidRPr="006D6A45">
        <w:rPr>
          <w:rFonts w:ascii="Times New Roman" w:hAnsi="Times New Roman"/>
          <w:sz w:val="28"/>
          <w:szCs w:val="28"/>
        </w:rPr>
        <w:t xml:space="preserve">чебник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A45" w:rsidRPr="006D6A45" w:rsidRDefault="006D6A45" w:rsidP="006D6A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освежитель воздуха, вода (разной температуры), крупинки кофе</w:t>
      </w:r>
    </w:p>
    <w:p w:rsidR="00DF1150" w:rsidRDefault="00DF1150" w:rsidP="00DF1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работы: </w:t>
      </w:r>
      <w:r w:rsidR="006D6A45">
        <w:rPr>
          <w:rFonts w:ascii="Times New Roman" w:hAnsi="Times New Roman" w:cs="Times New Roman"/>
          <w:sz w:val="28"/>
          <w:szCs w:val="28"/>
        </w:rPr>
        <w:t xml:space="preserve"> </w:t>
      </w:r>
      <w:r w:rsidR="006D6A45" w:rsidRPr="006D6A45">
        <w:rPr>
          <w:rFonts w:ascii="Times New Roman" w:hAnsi="Times New Roman"/>
          <w:sz w:val="28"/>
          <w:szCs w:val="28"/>
        </w:rPr>
        <w:t xml:space="preserve">фронтальная, </w:t>
      </w:r>
      <w:r w:rsidR="005B34EF">
        <w:rPr>
          <w:rFonts w:ascii="Times New Roman" w:hAnsi="Times New Roman"/>
          <w:sz w:val="28"/>
          <w:szCs w:val="28"/>
        </w:rPr>
        <w:t>групповая</w:t>
      </w:r>
      <w:r w:rsidR="006D6A45" w:rsidRPr="006D6A45">
        <w:rPr>
          <w:rFonts w:ascii="Times New Roman" w:hAnsi="Times New Roman"/>
          <w:sz w:val="28"/>
          <w:szCs w:val="28"/>
        </w:rPr>
        <w:t>.</w:t>
      </w:r>
    </w:p>
    <w:p w:rsidR="00DF1150" w:rsidRDefault="00DF1150" w:rsidP="00DF1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ведения урока.</w:t>
      </w:r>
    </w:p>
    <w:tbl>
      <w:tblPr>
        <w:tblStyle w:val="a3"/>
        <w:tblW w:w="0" w:type="auto"/>
        <w:tblLayout w:type="fixed"/>
        <w:tblLook w:val="04A0"/>
      </w:tblPr>
      <w:tblGrid>
        <w:gridCol w:w="2620"/>
        <w:gridCol w:w="2923"/>
        <w:gridCol w:w="2923"/>
        <w:gridCol w:w="1105"/>
      </w:tblGrid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923" w:type="dxa"/>
          </w:tcPr>
          <w:p w:rsidR="00535064" w:rsidRDefault="00535064" w:rsidP="00DF11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23" w:type="dxa"/>
          </w:tcPr>
          <w:p w:rsidR="00535064" w:rsidRDefault="00535064" w:rsidP="00DF11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105" w:type="dxa"/>
          </w:tcPr>
          <w:p w:rsidR="00535064" w:rsidRDefault="00535064" w:rsidP="00DF11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5350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онный этап </w:t>
            </w:r>
          </w:p>
        </w:tc>
        <w:tc>
          <w:tcPr>
            <w:tcW w:w="2923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класса к уроку, настраивает класс на продуктивную деятельность</w:t>
            </w:r>
          </w:p>
        </w:tc>
        <w:tc>
          <w:tcPr>
            <w:tcW w:w="2923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уроку, организуют свое рабочее место.</w:t>
            </w:r>
          </w:p>
        </w:tc>
        <w:tc>
          <w:tcPr>
            <w:tcW w:w="1105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5350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ктуализация знаний </w:t>
            </w:r>
          </w:p>
        </w:tc>
        <w:tc>
          <w:tcPr>
            <w:tcW w:w="2923" w:type="dxa"/>
          </w:tcPr>
          <w:p w:rsidR="00372947" w:rsidRDefault="00372947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т вопросы:</w:t>
            </w:r>
          </w:p>
          <w:p w:rsidR="006C4B7A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947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72947" w:rsidRPr="00372947">
              <w:rPr>
                <w:rFonts w:ascii="Times New Roman" w:hAnsi="Times New Roman"/>
                <w:sz w:val="28"/>
                <w:szCs w:val="28"/>
              </w:rPr>
              <w:t>Из чего состоят вещества?</w:t>
            </w:r>
          </w:p>
          <w:p w:rsidR="006C4B7A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947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72947" w:rsidRPr="00372947">
              <w:rPr>
                <w:rFonts w:ascii="Times New Roman" w:hAnsi="Times New Roman"/>
                <w:sz w:val="28"/>
                <w:szCs w:val="28"/>
              </w:rPr>
              <w:t>Что такое молекула?</w:t>
            </w:r>
          </w:p>
          <w:p w:rsidR="006C4B7A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B7A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60D" w:rsidRDefault="008B360D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947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2947" w:rsidRPr="00372947">
              <w:rPr>
                <w:rFonts w:ascii="Times New Roman" w:hAnsi="Times New Roman"/>
                <w:sz w:val="28"/>
                <w:szCs w:val="28"/>
              </w:rPr>
              <w:t>Что вы знаете о размерах молекул?</w:t>
            </w:r>
          </w:p>
          <w:p w:rsidR="008B360D" w:rsidRPr="00372947" w:rsidRDefault="008B360D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947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372947" w:rsidRPr="00372947">
              <w:rPr>
                <w:rFonts w:ascii="Times New Roman" w:hAnsi="Times New Roman"/>
                <w:sz w:val="28"/>
                <w:szCs w:val="28"/>
              </w:rPr>
              <w:t>Что происходит с молекулами при нагревании тела?</w:t>
            </w:r>
          </w:p>
          <w:p w:rsidR="006C4B7A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B7A" w:rsidRPr="00372947" w:rsidRDefault="006C4B7A" w:rsidP="006C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60D" w:rsidRDefault="008B360D" w:rsidP="006C4B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5064" w:rsidRPr="008B360D" w:rsidRDefault="00372947" w:rsidP="006C4B7A">
            <w:pPr>
              <w:rPr>
                <w:rFonts w:ascii="Times New Roman" w:hAnsi="Times New Roman"/>
                <w:sz w:val="28"/>
                <w:szCs w:val="28"/>
              </w:rPr>
            </w:pPr>
            <w:r w:rsidRPr="00372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B7A">
              <w:rPr>
                <w:rFonts w:ascii="Times New Roman" w:hAnsi="Times New Roman"/>
                <w:sz w:val="28"/>
                <w:szCs w:val="28"/>
              </w:rPr>
              <w:t>5.</w:t>
            </w:r>
            <w:r w:rsidRPr="00372947">
              <w:rPr>
                <w:rFonts w:ascii="Times New Roman" w:hAnsi="Times New Roman"/>
                <w:sz w:val="28"/>
                <w:szCs w:val="28"/>
              </w:rPr>
              <w:t>Из чего состоят молекулы?</w:t>
            </w:r>
            <w:r w:rsidR="008B360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72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535064" w:rsidRDefault="00535064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6C4B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онтальная работа)</w:t>
            </w:r>
          </w:p>
          <w:p w:rsidR="006C4B7A" w:rsidRDefault="006C4B7A" w:rsidP="006C4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C4B7A">
              <w:rPr>
                <w:rFonts w:ascii="Times New Roman" w:hAnsi="Times New Roman" w:cs="Times New Roman"/>
                <w:sz w:val="28"/>
                <w:szCs w:val="28"/>
              </w:rPr>
              <w:t>Все вещества состоят из молекул.</w:t>
            </w:r>
          </w:p>
          <w:p w:rsidR="006C4B7A" w:rsidRPr="006C4B7A" w:rsidRDefault="006C4B7A" w:rsidP="006C4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B7A" w:rsidRPr="006C4B7A" w:rsidRDefault="006C4B7A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C4B7A">
              <w:rPr>
                <w:rFonts w:ascii="Times New Roman" w:hAnsi="Times New Roman" w:cs="Times New Roman"/>
                <w:sz w:val="28"/>
                <w:szCs w:val="28"/>
              </w:rPr>
              <w:t>Молекула-мельчайшая</w:t>
            </w:r>
            <w:proofErr w:type="gramEnd"/>
            <w:r w:rsidRPr="006C4B7A">
              <w:rPr>
                <w:rFonts w:ascii="Times New Roman" w:hAnsi="Times New Roman" w:cs="Times New Roman"/>
                <w:sz w:val="28"/>
                <w:szCs w:val="28"/>
              </w:rPr>
              <w:t xml:space="preserve"> частица вещества.</w:t>
            </w:r>
          </w:p>
          <w:p w:rsidR="008B360D" w:rsidRDefault="008B360D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64" w:rsidRDefault="006C4B7A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меры молекул очень малы.</w:t>
            </w:r>
          </w:p>
          <w:p w:rsidR="008B360D" w:rsidRDefault="008B360D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B7A" w:rsidRDefault="006C4B7A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 нагревании тела увеличивается скорость молекул и расстояние между ними.</w:t>
            </w:r>
          </w:p>
          <w:p w:rsidR="008B360D" w:rsidRDefault="008B360D" w:rsidP="006C4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44" w:rsidRDefault="006C4B7A" w:rsidP="00087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олекулы состоят из атомов.</w:t>
            </w:r>
          </w:p>
          <w:p w:rsidR="00535064" w:rsidRPr="009423F1" w:rsidRDefault="006C4B7A" w:rsidP="007F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064" w:rsidRPr="0094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становка целей и задач урока </w:t>
            </w:r>
          </w:p>
        </w:tc>
        <w:tc>
          <w:tcPr>
            <w:tcW w:w="2923" w:type="dxa"/>
          </w:tcPr>
          <w:p w:rsidR="008B360D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итуацию для постановки цели урока.</w:t>
            </w:r>
          </w:p>
          <w:p w:rsidR="000874CD" w:rsidRDefault="000874CD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ыляет освежитель воздуха. Зада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874CD" w:rsidRDefault="000874CD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ы.</w:t>
            </w:r>
          </w:p>
          <w:p w:rsidR="000874CD" w:rsidRDefault="000874CD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чему все ученики</w:t>
            </w:r>
            <w:r w:rsidR="001F0DA4">
              <w:rPr>
                <w:rFonts w:ascii="Times New Roman" w:hAnsi="Times New Roman" w:cs="Times New Roman"/>
                <w:sz w:val="28"/>
                <w:szCs w:val="28"/>
              </w:rPr>
              <w:t xml:space="preserve"> почувствовали запах?</w:t>
            </w: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препятствовало их движению?</w:t>
            </w: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о способствовало движению?</w:t>
            </w: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56092">
              <w:rPr>
                <w:rFonts w:ascii="Times New Roman" w:hAnsi="Times New Roman" w:cs="Times New Roman"/>
                <w:sz w:val="28"/>
                <w:szCs w:val="28"/>
              </w:rPr>
              <w:t>В каком случае распространение запаха произойдет быстрее?</w:t>
            </w:r>
          </w:p>
          <w:p w:rsidR="00956092" w:rsidRDefault="00956092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акие задачи  будем преследова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ных явлений</w:t>
            </w:r>
            <w:r w:rsidR="00FD14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4CD" w:rsidRPr="000874CD" w:rsidRDefault="000874CD" w:rsidP="000874CD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64" w:rsidRDefault="008B360D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</w:tcPr>
          <w:p w:rsidR="00535064" w:rsidRDefault="0053506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8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уют цели урока</w:t>
            </w: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олекулы освежителя распространились в воздухе.</w:t>
            </w: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лекулы воздуха.</w:t>
            </w: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скорости и промежутков между молекулами.</w:t>
            </w:r>
          </w:p>
          <w:p w:rsidR="001F0DA4" w:rsidRDefault="001F0DA4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56092">
              <w:rPr>
                <w:rFonts w:ascii="Times New Roman" w:hAnsi="Times New Roman" w:cs="Times New Roman"/>
                <w:sz w:val="28"/>
                <w:szCs w:val="28"/>
              </w:rPr>
              <w:t xml:space="preserve">При более высокой температуре воздуха. </w:t>
            </w:r>
          </w:p>
          <w:p w:rsidR="00FD1479" w:rsidRDefault="00FD1479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479" w:rsidRDefault="00FD1479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479" w:rsidRDefault="00FD1479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де встречаются такие явления, каковы условия их про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ие факторы влияют на скорость протекания.</w:t>
            </w:r>
          </w:p>
          <w:p w:rsidR="00535064" w:rsidRDefault="008B360D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</w:tcPr>
          <w:p w:rsidR="00535064" w:rsidRDefault="00050F8D" w:rsidP="00197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3506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Этап введения нового  </w:t>
            </w:r>
            <w:r w:rsidR="0088040D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2923" w:type="dxa"/>
          </w:tcPr>
          <w:p w:rsidR="00390257" w:rsidRDefault="00FD1479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тему урока и рекомендует сделать запись в тетради</w:t>
            </w:r>
            <w:r w:rsidR="0039025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из текста учебника.</w:t>
            </w:r>
          </w:p>
          <w:p w:rsidR="008C679D" w:rsidRDefault="008C679D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390257" w:rsidP="00FD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  <w:p w:rsidR="00FD1479" w:rsidRDefault="00334CE2" w:rsidP="00FD147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FD1479" w:rsidRPr="00FD147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4CE2" w:rsidRDefault="008C679D" w:rsidP="0033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CE2">
              <w:rPr>
                <w:rFonts w:ascii="Times New Roman" w:hAnsi="Times New Roman" w:cs="Times New Roman"/>
                <w:sz w:val="28"/>
                <w:szCs w:val="28"/>
              </w:rPr>
              <w:t>Чем отличается расположение моле-</w:t>
            </w:r>
          </w:p>
          <w:p w:rsidR="008C679D" w:rsidRDefault="00334CE2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8C679D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="008C679D">
              <w:rPr>
                <w:rFonts w:ascii="Times New Roman" w:hAnsi="Times New Roman" w:cs="Times New Roman"/>
                <w:sz w:val="28"/>
                <w:szCs w:val="28"/>
              </w:rPr>
              <w:t xml:space="preserve">  агрегат-</w:t>
            </w:r>
          </w:p>
          <w:p w:rsidR="00334CE2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3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 каком состоянии расстояние самое большое?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то можно сказать о скорости диффуз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з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ак же зависит скорость протекания </w:t>
            </w: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уз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егат-</w:t>
            </w: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?</w:t>
            </w: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57" w:rsidRDefault="00390257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агает </w:t>
            </w:r>
            <w:proofErr w:type="spellStart"/>
            <w:proofErr w:type="gramStart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экспери-мент</w:t>
            </w:r>
            <w:proofErr w:type="spellEnd"/>
            <w:proofErr w:type="gramEnd"/>
          </w:p>
          <w:p w:rsidR="00500E16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0E16" w:rsidRDefault="00390257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В два одинаковых стеклянных сосуда налейте одинаковое количество воды, но различ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темп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ур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С</w:t>
            </w: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верх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поме</w:t>
            </w:r>
            <w:proofErr w:type="gramStart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тите</w:t>
            </w:r>
            <w:proofErr w:type="spellEnd"/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колько крупинок</w:t>
            </w:r>
            <w:r w:rsidR="00500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0E16"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раствори</w:t>
            </w:r>
            <w:r w:rsidR="00500E1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0E16">
              <w:rPr>
                <w:rFonts w:ascii="Times New Roman" w:hAnsi="Times New Roman"/>
                <w:color w:val="000000"/>
                <w:sz w:val="28"/>
                <w:szCs w:val="28"/>
              </w:rPr>
              <w:t>мого</w:t>
            </w:r>
            <w:proofErr w:type="spellEnd"/>
            <w:r w:rsidR="00500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кофе</w:t>
            </w:r>
          </w:p>
          <w:p w:rsidR="00500E16" w:rsidRDefault="00390257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00E16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ет вопросы.</w:t>
            </w:r>
          </w:p>
          <w:p w:rsidR="00390257" w:rsidRPr="00390257" w:rsidRDefault="00390257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00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0257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390257"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Имеет ли место явление диффузии в этом опыте? Почему?</w:t>
            </w:r>
          </w:p>
          <w:p w:rsidR="00500E16" w:rsidRPr="00390257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0257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390257" w:rsidRPr="00390257">
              <w:rPr>
                <w:rFonts w:ascii="Times New Roman" w:hAnsi="Times New Roman"/>
                <w:color w:val="000000"/>
                <w:sz w:val="28"/>
                <w:szCs w:val="28"/>
              </w:rPr>
              <w:t>Что вы можете сказать о скорости протекания диффузии в первом и втором сосудах?</w:t>
            </w:r>
          </w:p>
          <w:p w:rsidR="00500E16" w:rsidRPr="00390257" w:rsidRDefault="00500E16" w:rsidP="00390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Какой вывод можно сделать?</w:t>
            </w:r>
          </w:p>
          <w:p w:rsidR="00390257" w:rsidRPr="00390257" w:rsidRDefault="00390257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535064" w:rsidRDefault="00334CE2" w:rsidP="0066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записи в тетради, отвечают на вопросы.</w:t>
            </w:r>
            <w:r w:rsidR="00FD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79D" w:rsidRDefault="008C679D" w:rsidP="00660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8C679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фузия-явл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</w:p>
          <w:p w:rsidR="008C679D" w:rsidRDefault="008C679D" w:rsidP="008C679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 котором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  <w:p w:rsidR="008C679D" w:rsidRPr="00334CE2" w:rsidRDefault="008C679D" w:rsidP="008C679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одит проникновение молекул од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е-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с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ами.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 газообразном.</w:t>
            </w: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A6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на самая большая.</w:t>
            </w: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A6" w:rsidRDefault="005E38A6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E16" w:rsidRDefault="005E38A6" w:rsidP="005E38A6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r w:rsidRPr="005E38A6">
              <w:rPr>
                <w:rFonts w:ascii="Times New Roman" w:hAnsi="Times New Roman"/>
                <w:b w:val="0"/>
                <w:i w:val="0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Диффузия в газах и жидкостях </w:t>
            </w:r>
            <w:proofErr w:type="spellStart"/>
            <w:r w:rsidRPr="005E38A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происхо</w:t>
            </w:r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-</w:t>
            </w:r>
            <w:r w:rsidRPr="005E38A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дит</w:t>
            </w:r>
            <w:proofErr w:type="spellEnd"/>
            <w:r w:rsidRPr="005E38A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легче и быстрее, чем диффузия в твердых телах, так как молекулы в га</w:t>
            </w:r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зах и жидкостях движутся свободнее 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расстоя-ние</w:t>
            </w:r>
            <w:proofErr w:type="spellEnd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между ним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больше</w:t>
            </w:r>
            <w:proofErr w:type="gramStart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,</w:t>
            </w:r>
            <w:r w:rsidR="00500E1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ч</w:t>
            </w:r>
            <w:proofErr w:type="gramEnd"/>
            <w:r w:rsidR="00500E1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ем</w:t>
            </w:r>
            <w:proofErr w:type="spellEnd"/>
            <w:r w:rsidR="00500E1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в твердом теле</w:t>
            </w:r>
            <w:r w:rsidR="005B34EF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</w:t>
            </w:r>
            <w:r w:rsidR="00500E1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(запись в тетра-</w:t>
            </w:r>
          </w:p>
          <w:p w:rsidR="005E38A6" w:rsidRDefault="00500E16" w:rsidP="005E38A6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ди</w:t>
            </w:r>
            <w:proofErr w:type="spellEnd"/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)</w:t>
            </w:r>
            <w:proofErr w:type="gramStart"/>
            <w:r w:rsidR="005B34EF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.</w:t>
            </w:r>
            <w:proofErr w:type="gramEnd"/>
            <w:r w:rsidR="005E38A6" w:rsidRPr="005E38A6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</w:t>
            </w:r>
          </w:p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/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. Молекулы кофе</w:t>
            </w:r>
          </w:p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ся меж-</w:t>
            </w:r>
          </w:p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екулами воды. </w:t>
            </w:r>
          </w:p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сосуде с более горячей водой диффузия протекает</w:t>
            </w:r>
          </w:p>
          <w:p w:rsid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.</w:t>
            </w:r>
          </w:p>
          <w:p w:rsidR="00500E16" w:rsidRPr="00500E16" w:rsidRDefault="00500E16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E16" w:rsidRDefault="00500E16" w:rsidP="00500E1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E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0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теле с более высокой температурой </w:t>
            </w:r>
            <w:r w:rsidRPr="00500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лекулы движутся быстрее, а значит и быстрее протекает диффузия</w:t>
            </w:r>
            <w:r w:rsidR="005B34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5B34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5B34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пись в </w:t>
            </w:r>
          </w:p>
          <w:p w:rsidR="005B34EF" w:rsidRPr="00500E16" w:rsidRDefault="005B34EF" w:rsidP="0050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тради)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8C679D" w:rsidRDefault="008C679D" w:rsidP="008C6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9D" w:rsidRDefault="008C679D" w:rsidP="00660ACB"/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A6" w:rsidRDefault="005E38A6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35064" w:rsidRDefault="00FD1479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B5BEE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Этап закрепления новых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23" w:type="dxa"/>
          </w:tcPr>
          <w:p w:rsidR="005B34EF" w:rsidRDefault="005E38A6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34EF">
              <w:rPr>
                <w:sz w:val="28"/>
                <w:szCs w:val="28"/>
              </w:rPr>
              <w:t>Задавая вопросы,</w:t>
            </w:r>
          </w:p>
          <w:p w:rsidR="005B34EF" w:rsidRDefault="005B34EF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лагает обсудить пример диффузии </w:t>
            </w:r>
            <w:r w:rsidRPr="005B34EF">
              <w:rPr>
                <w:sz w:val="28"/>
                <w:szCs w:val="28"/>
              </w:rPr>
              <w:t xml:space="preserve"> – дыхание.</w:t>
            </w:r>
          </w:p>
          <w:p w:rsidR="005B34EF" w:rsidRDefault="005B34EF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744E9" w:rsidRDefault="005B34EF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</w:t>
            </w:r>
            <w:r w:rsidRPr="005B3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B34EF">
              <w:rPr>
                <w:sz w:val="28"/>
                <w:szCs w:val="28"/>
              </w:rPr>
              <w:t xml:space="preserve"> кисл</w:t>
            </w:r>
            <w:r w:rsidR="007744E9">
              <w:rPr>
                <w:sz w:val="28"/>
                <w:szCs w:val="28"/>
              </w:rPr>
              <w:t>ород из легких попадает в кровь?</w:t>
            </w:r>
            <w:r w:rsidRPr="005B34EF">
              <w:rPr>
                <w:sz w:val="28"/>
                <w:szCs w:val="28"/>
              </w:rPr>
              <w:t xml:space="preserve"> </w:t>
            </w:r>
            <w:r w:rsidR="007744E9">
              <w:rPr>
                <w:sz w:val="28"/>
                <w:szCs w:val="28"/>
              </w:rPr>
              <w:t xml:space="preserve"> </w:t>
            </w:r>
          </w:p>
          <w:p w:rsidR="007744E9" w:rsidRDefault="007744E9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744E9" w:rsidRDefault="007744E9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744E9" w:rsidRDefault="007744E9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34EF" w:rsidRPr="005B34EF" w:rsidRDefault="005B34EF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34EF">
              <w:rPr>
                <w:sz w:val="28"/>
                <w:szCs w:val="28"/>
              </w:rPr>
              <w:t xml:space="preserve"> </w:t>
            </w:r>
            <w:r w:rsidR="007744E9">
              <w:rPr>
                <w:sz w:val="28"/>
                <w:szCs w:val="28"/>
              </w:rPr>
              <w:t xml:space="preserve">2.Почему </w:t>
            </w:r>
            <w:r w:rsidRPr="005B34EF">
              <w:rPr>
                <w:sz w:val="28"/>
                <w:szCs w:val="28"/>
              </w:rPr>
              <w:t>углеки</w:t>
            </w:r>
            <w:r w:rsidR="007744E9">
              <w:rPr>
                <w:sz w:val="28"/>
                <w:szCs w:val="28"/>
              </w:rPr>
              <w:t xml:space="preserve">слый газ не скапливается вокруг </w:t>
            </w:r>
            <w:r w:rsidRPr="005B34EF">
              <w:rPr>
                <w:sz w:val="28"/>
                <w:szCs w:val="28"/>
              </w:rPr>
              <w:t>на</w:t>
            </w:r>
            <w:r w:rsidR="007744E9">
              <w:rPr>
                <w:sz w:val="28"/>
                <w:szCs w:val="28"/>
              </w:rPr>
              <w:t xml:space="preserve">с? </w:t>
            </w:r>
          </w:p>
          <w:p w:rsidR="003E5614" w:rsidRDefault="003E5614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5614" w:rsidRDefault="003E5614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5614" w:rsidRDefault="003E5614" w:rsidP="005B34E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35064" w:rsidRDefault="00535064" w:rsidP="003E561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5614" w:rsidRDefault="003E5614" w:rsidP="003E561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proofErr w:type="spell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E5614" w:rsidRDefault="003E5614" w:rsidP="003E561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ь тест.</w:t>
            </w:r>
          </w:p>
          <w:p w:rsidR="003E5614" w:rsidRDefault="003E5614" w:rsidP="003E561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К какому классу понятий относится диффузия?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А) к физической величине;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Б) к физической единице измерения;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5614">
              <w:rPr>
                <w:rFonts w:ascii="Times New Roman" w:hAnsi="Times New Roman"/>
                <w:b/>
                <w:sz w:val="28"/>
                <w:szCs w:val="28"/>
              </w:rPr>
              <w:t>В) к физическому явлению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2.Что является причиной явления диффузии?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5614">
              <w:rPr>
                <w:rFonts w:ascii="Times New Roman" w:hAnsi="Times New Roman"/>
                <w:b/>
                <w:sz w:val="28"/>
                <w:szCs w:val="28"/>
              </w:rPr>
              <w:t>А) движение молекул;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lastRenderedPageBreak/>
              <w:t>Б) наличие промежутков;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В) размеры молекул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3.В каком состоянии вещества диффузия протекает наиболее быстро?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5614">
              <w:rPr>
                <w:rFonts w:ascii="Times New Roman" w:hAnsi="Times New Roman"/>
                <w:b/>
                <w:sz w:val="28"/>
                <w:szCs w:val="28"/>
              </w:rPr>
              <w:t>А) в газообразном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Б) в твердом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В) в жидком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4.Укажите пример диффузии в жидкостях: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5614">
              <w:rPr>
                <w:rFonts w:ascii="Times New Roman" w:hAnsi="Times New Roman"/>
                <w:b/>
                <w:sz w:val="28"/>
                <w:szCs w:val="28"/>
              </w:rPr>
              <w:t>А) спирт растворяется в воде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Б) запах духов распространяется в комнате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В) запах нафталина распространяется в воздухе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5.Что является причиной увеличения скорости диффузии с ростом температуры тела?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5614">
              <w:rPr>
                <w:rFonts w:ascii="Times New Roman" w:hAnsi="Times New Roman"/>
                <w:b/>
                <w:sz w:val="28"/>
                <w:szCs w:val="28"/>
              </w:rPr>
              <w:t>А) увеличение скорости движения молекул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Б) увеличение беспорядочности движения молекул.</w:t>
            </w:r>
          </w:p>
          <w:p w:rsidR="003E5614" w:rsidRPr="003E5614" w:rsidRDefault="003E5614" w:rsidP="003E5614">
            <w:pPr>
              <w:rPr>
                <w:rFonts w:ascii="Times New Roman" w:hAnsi="Times New Roman"/>
                <w:sz w:val="28"/>
                <w:szCs w:val="28"/>
              </w:rPr>
            </w:pPr>
            <w:r w:rsidRPr="003E5614">
              <w:rPr>
                <w:rFonts w:ascii="Times New Roman" w:hAnsi="Times New Roman"/>
                <w:sz w:val="28"/>
                <w:szCs w:val="28"/>
              </w:rPr>
              <w:t>В) увеличение промежутков между молекулами.</w:t>
            </w:r>
          </w:p>
          <w:p w:rsidR="003E5614" w:rsidRDefault="003E5614" w:rsidP="003E561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</w:tcPr>
          <w:p w:rsidR="003E5614" w:rsidRDefault="003E5614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пример и отвечают на вопросы.</w:t>
            </w: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64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44E9">
              <w:rPr>
                <w:rFonts w:ascii="Times New Roman" w:hAnsi="Times New Roman" w:cs="Times New Roman"/>
                <w:sz w:val="28"/>
                <w:szCs w:val="28"/>
              </w:rPr>
              <w:t>ислород из легких попадает в кровь, а из крови – в органы и ткани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ффузии.</w:t>
            </w: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E9" w:rsidRDefault="007744E9" w:rsidP="003E56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B34EF">
              <w:rPr>
                <w:sz w:val="28"/>
                <w:szCs w:val="28"/>
              </w:rPr>
              <w:t>Благодаря диффузии выдыхаемый нами углекисл</w:t>
            </w:r>
            <w:r w:rsidR="003E5614">
              <w:rPr>
                <w:sz w:val="28"/>
                <w:szCs w:val="28"/>
              </w:rPr>
              <w:t xml:space="preserve">ый газ </w:t>
            </w:r>
            <w:proofErr w:type="spellStart"/>
            <w:r w:rsidRPr="005B34EF">
              <w:rPr>
                <w:sz w:val="28"/>
                <w:szCs w:val="28"/>
              </w:rPr>
              <w:t>рас</w:t>
            </w:r>
            <w:r w:rsidR="003E5614">
              <w:rPr>
                <w:sz w:val="28"/>
                <w:szCs w:val="28"/>
              </w:rPr>
              <w:t>-сеивается</w:t>
            </w:r>
            <w:proofErr w:type="spellEnd"/>
            <w:r w:rsidR="003E5614">
              <w:rPr>
                <w:sz w:val="28"/>
                <w:szCs w:val="28"/>
              </w:rPr>
              <w:t xml:space="preserve"> в </w:t>
            </w:r>
            <w:proofErr w:type="spellStart"/>
            <w:r w:rsidRPr="005B34EF">
              <w:rPr>
                <w:sz w:val="28"/>
                <w:szCs w:val="28"/>
              </w:rPr>
              <w:t>простран</w:t>
            </w:r>
            <w:r w:rsidR="003E5614">
              <w:rPr>
                <w:sz w:val="28"/>
                <w:szCs w:val="28"/>
              </w:rPr>
              <w:t>-</w:t>
            </w:r>
            <w:r w:rsidRPr="005B34EF">
              <w:rPr>
                <w:sz w:val="28"/>
                <w:szCs w:val="28"/>
              </w:rPr>
              <w:t>стве</w:t>
            </w:r>
            <w:proofErr w:type="spellEnd"/>
            <w:r w:rsidRPr="005B34EF">
              <w:rPr>
                <w:sz w:val="28"/>
                <w:szCs w:val="28"/>
              </w:rPr>
              <w:t xml:space="preserve"> и смешивается с кислородо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E5614" w:rsidRDefault="003E5614" w:rsidP="003E56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5614" w:rsidRDefault="003E5614" w:rsidP="003E56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.</w:t>
            </w:r>
          </w:p>
          <w:p w:rsidR="003E5614" w:rsidRDefault="003E5614" w:rsidP="003E56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в тетради свои результаты</w:t>
            </w:r>
            <w:r w:rsidR="00050F8D">
              <w:rPr>
                <w:sz w:val="28"/>
                <w:szCs w:val="28"/>
              </w:rPr>
              <w:t>.</w:t>
            </w:r>
          </w:p>
          <w:p w:rsidR="00050F8D" w:rsidRPr="005B34EF" w:rsidRDefault="00050F8D" w:rsidP="003E56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 выполнение теста.</w:t>
            </w:r>
          </w:p>
          <w:p w:rsidR="007744E9" w:rsidRDefault="007744E9" w:rsidP="00774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35064" w:rsidRDefault="005E38A6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BEE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этап рефлексии</w:t>
            </w:r>
          </w:p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535064" w:rsidRDefault="00535064" w:rsidP="00050F8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учащимся оценить свою деятельность на уроке: что было интересно, что было трудно, чему научился, что не успел (почему?)</w:t>
            </w:r>
          </w:p>
        </w:tc>
        <w:tc>
          <w:tcPr>
            <w:tcW w:w="2923" w:type="dxa"/>
          </w:tcPr>
          <w:p w:rsidR="00535064" w:rsidRDefault="00535064" w:rsidP="0005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и свои результаты, впечатления от урока.</w:t>
            </w:r>
          </w:p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35064" w:rsidRDefault="009B5BEE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06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35064" w:rsidTr="007F7544">
        <w:tc>
          <w:tcPr>
            <w:tcW w:w="2620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Этап домашнего задания </w:t>
            </w:r>
          </w:p>
        </w:tc>
        <w:tc>
          <w:tcPr>
            <w:tcW w:w="2923" w:type="dxa"/>
          </w:tcPr>
          <w:p w:rsidR="00535064" w:rsidRPr="00050F8D" w:rsidRDefault="00050F8D" w:rsidP="009B5BE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50F8D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0F8D">
              <w:rPr>
                <w:rFonts w:ascii="Times New Roman" w:hAnsi="Times New Roman"/>
                <w:sz w:val="28"/>
                <w:szCs w:val="28"/>
              </w:rPr>
              <w:t xml:space="preserve">, задание № 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, по желанию подготовить сообщение</w:t>
            </w:r>
            <w:r w:rsidRPr="00050F8D">
              <w:rPr>
                <w:rFonts w:ascii="Times New Roman" w:hAnsi="Times New Roman"/>
                <w:sz w:val="28"/>
                <w:szCs w:val="28"/>
              </w:rPr>
              <w:t xml:space="preserve"> (используя дополнительную литературу и интернет сайт) “Диффузия в металлах”, “Диффузия обеспечивает безопасность”</w:t>
            </w:r>
          </w:p>
        </w:tc>
        <w:tc>
          <w:tcPr>
            <w:tcW w:w="2923" w:type="dxa"/>
          </w:tcPr>
          <w:p w:rsidR="00535064" w:rsidRDefault="00535064" w:rsidP="0005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, задают уточняющие вопросы.</w:t>
            </w:r>
          </w:p>
        </w:tc>
        <w:tc>
          <w:tcPr>
            <w:tcW w:w="1105" w:type="dxa"/>
          </w:tcPr>
          <w:p w:rsidR="00535064" w:rsidRDefault="00535064" w:rsidP="00DF1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</w:tbl>
    <w:p w:rsidR="00DF1150" w:rsidRPr="00DF1150" w:rsidRDefault="00DF1150" w:rsidP="00DF1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1150" w:rsidRDefault="00DF1150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ED4" w:rsidRPr="00CD4721" w:rsidRDefault="00766ED4" w:rsidP="00A46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6ED4" w:rsidRPr="00CD4721" w:rsidSect="00C56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032"/>
    <w:multiLevelType w:val="hybridMultilevel"/>
    <w:tmpl w:val="5F4E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09B4"/>
    <w:multiLevelType w:val="hybridMultilevel"/>
    <w:tmpl w:val="08A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43FB"/>
    <w:multiLevelType w:val="hybridMultilevel"/>
    <w:tmpl w:val="4DC0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4E3C"/>
    <w:multiLevelType w:val="hybridMultilevel"/>
    <w:tmpl w:val="12CC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C5"/>
    <w:multiLevelType w:val="hybridMultilevel"/>
    <w:tmpl w:val="E84400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772248E"/>
    <w:multiLevelType w:val="multilevel"/>
    <w:tmpl w:val="DD8E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767C2"/>
    <w:multiLevelType w:val="hybridMultilevel"/>
    <w:tmpl w:val="AD96F070"/>
    <w:lvl w:ilvl="0" w:tplc="B15CA022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CD4721"/>
    <w:rsid w:val="00050F8D"/>
    <w:rsid w:val="00063873"/>
    <w:rsid w:val="00075E12"/>
    <w:rsid w:val="000874CD"/>
    <w:rsid w:val="0009296A"/>
    <w:rsid w:val="000F273F"/>
    <w:rsid w:val="000F6E9C"/>
    <w:rsid w:val="00197623"/>
    <w:rsid w:val="001F0DA4"/>
    <w:rsid w:val="0023110C"/>
    <w:rsid w:val="002516A9"/>
    <w:rsid w:val="002566CB"/>
    <w:rsid w:val="002821CB"/>
    <w:rsid w:val="002833B1"/>
    <w:rsid w:val="002A3DF1"/>
    <w:rsid w:val="002F134D"/>
    <w:rsid w:val="002F6D2F"/>
    <w:rsid w:val="003000A8"/>
    <w:rsid w:val="00334CE2"/>
    <w:rsid w:val="00336BF3"/>
    <w:rsid w:val="00370CE2"/>
    <w:rsid w:val="00372947"/>
    <w:rsid w:val="00390257"/>
    <w:rsid w:val="003B56D5"/>
    <w:rsid w:val="003C77D2"/>
    <w:rsid w:val="003E5614"/>
    <w:rsid w:val="004251C7"/>
    <w:rsid w:val="00442DE9"/>
    <w:rsid w:val="00466058"/>
    <w:rsid w:val="004B6FC6"/>
    <w:rsid w:val="00500E16"/>
    <w:rsid w:val="00535064"/>
    <w:rsid w:val="005B34EF"/>
    <w:rsid w:val="005B4A1B"/>
    <w:rsid w:val="005C1668"/>
    <w:rsid w:val="005E38A6"/>
    <w:rsid w:val="00660ACB"/>
    <w:rsid w:val="006C4B7A"/>
    <w:rsid w:val="006D6A45"/>
    <w:rsid w:val="006F54DC"/>
    <w:rsid w:val="00747D89"/>
    <w:rsid w:val="00766ED4"/>
    <w:rsid w:val="007706EC"/>
    <w:rsid w:val="007744E9"/>
    <w:rsid w:val="007C1EAE"/>
    <w:rsid w:val="007E0967"/>
    <w:rsid w:val="007F7544"/>
    <w:rsid w:val="0088040D"/>
    <w:rsid w:val="008924C5"/>
    <w:rsid w:val="008935FA"/>
    <w:rsid w:val="008B360D"/>
    <w:rsid w:val="008B64F1"/>
    <w:rsid w:val="008C2A62"/>
    <w:rsid w:val="008C679D"/>
    <w:rsid w:val="008D42A1"/>
    <w:rsid w:val="00920C79"/>
    <w:rsid w:val="009423F1"/>
    <w:rsid w:val="0094249F"/>
    <w:rsid w:val="00956092"/>
    <w:rsid w:val="00957158"/>
    <w:rsid w:val="009B5BEE"/>
    <w:rsid w:val="009C4946"/>
    <w:rsid w:val="00A22636"/>
    <w:rsid w:val="00A46C8B"/>
    <w:rsid w:val="00B901F6"/>
    <w:rsid w:val="00C11174"/>
    <w:rsid w:val="00C56E5E"/>
    <w:rsid w:val="00C80AA9"/>
    <w:rsid w:val="00CA1231"/>
    <w:rsid w:val="00CC6EB8"/>
    <w:rsid w:val="00CD4721"/>
    <w:rsid w:val="00D3051F"/>
    <w:rsid w:val="00D3215C"/>
    <w:rsid w:val="00D555D6"/>
    <w:rsid w:val="00D75D73"/>
    <w:rsid w:val="00D805AA"/>
    <w:rsid w:val="00DF1150"/>
    <w:rsid w:val="00E635ED"/>
    <w:rsid w:val="00E64668"/>
    <w:rsid w:val="00E72C17"/>
    <w:rsid w:val="00E81C0D"/>
    <w:rsid w:val="00E859B8"/>
    <w:rsid w:val="00E87D6E"/>
    <w:rsid w:val="00EB5C3B"/>
    <w:rsid w:val="00F42C97"/>
    <w:rsid w:val="00FD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8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11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115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63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8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5B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A0B6-44B9-43CD-B4FF-4538DFC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Галя</cp:lastModifiedBy>
  <cp:revision>4</cp:revision>
  <dcterms:created xsi:type="dcterms:W3CDTF">2014-11-18T19:33:00Z</dcterms:created>
  <dcterms:modified xsi:type="dcterms:W3CDTF">2014-11-30T12:07:00Z</dcterms:modified>
</cp:coreProperties>
</file>